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F8" w:rsidRPr="0095405C" w:rsidRDefault="006728F8" w:rsidP="002C4C92">
      <w:pPr>
        <w:pStyle w:val="afff9"/>
      </w:pPr>
      <w:r w:rsidRPr="0095405C">
        <w:t xml:space="preserve">Извещение </w:t>
      </w:r>
    </w:p>
    <w:p w:rsidR="006728F8" w:rsidRPr="0095405C" w:rsidRDefault="006728F8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CA7A4D">
        <w:rPr>
          <w:noProof/>
        </w:rPr>
        <w:t>78645</w:t>
      </w:r>
    </w:p>
    <w:p w:rsidR="006728F8" w:rsidRPr="0095405C" w:rsidRDefault="006728F8" w:rsidP="002C4C92">
      <w:pPr>
        <w:pStyle w:val="afff9"/>
      </w:pPr>
      <w:r w:rsidRPr="0095405C">
        <w:t>по отбору организации на поставку товаров</w:t>
      </w:r>
    </w:p>
    <w:p w:rsidR="006728F8" w:rsidRPr="0095405C" w:rsidRDefault="006728F8" w:rsidP="002C4C92">
      <w:pPr>
        <w:pStyle w:val="afff9"/>
      </w:pPr>
      <w:r w:rsidRPr="0095405C">
        <w:t xml:space="preserve"> по номенклатурной группе:</w:t>
      </w:r>
    </w:p>
    <w:p w:rsidR="006728F8" w:rsidRPr="0095405C" w:rsidRDefault="006728F8" w:rsidP="002C4C92">
      <w:pPr>
        <w:pStyle w:val="afff9"/>
      </w:pPr>
      <w:r w:rsidRPr="00CA7A4D">
        <w:rPr>
          <w:noProof/>
        </w:rPr>
        <w:t>Газоиспользующее оборудование, предназначенное для приготовления и подогрева пищи, отопления и горячего водоснабжения</w:t>
      </w:r>
    </w:p>
    <w:p w:rsidR="006728F8" w:rsidRPr="00D808E1" w:rsidRDefault="006728F8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6728F8" w:rsidRPr="00D808E1" w:rsidTr="002761CE">
        <w:tc>
          <w:tcPr>
            <w:tcW w:w="284" w:type="dxa"/>
            <w:shd w:val="pct5" w:color="auto" w:fill="auto"/>
          </w:tcPr>
          <w:p w:rsidR="006728F8" w:rsidRPr="00D808E1" w:rsidRDefault="006728F8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6728F8" w:rsidRPr="00D808E1" w:rsidRDefault="006728F8" w:rsidP="005F6F11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6728F8" w:rsidRPr="00D808E1" w:rsidRDefault="006728F8" w:rsidP="005F6F11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6728F8" w:rsidRPr="00D808E1" w:rsidRDefault="006728F8" w:rsidP="005F6F11">
            <w:r>
              <w:t>АО "Газпром газораспределение Великий Новгород"</w:t>
            </w:r>
          </w:p>
        </w:tc>
      </w:tr>
    </w:tbl>
    <w:p w:rsidR="006728F8" w:rsidRPr="00D808E1" w:rsidRDefault="006728F8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6728F8" w:rsidRPr="00D808E1" w:rsidTr="002761CE">
        <w:tc>
          <w:tcPr>
            <w:tcW w:w="1274" w:type="pct"/>
            <w:shd w:val="pct5" w:color="auto" w:fill="auto"/>
            <w:hideMark/>
          </w:tcPr>
          <w:p w:rsidR="006728F8" w:rsidRPr="00D808E1" w:rsidRDefault="006728F8" w:rsidP="005F6F11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6728F8" w:rsidRPr="00D808E1" w:rsidRDefault="006728F8" w:rsidP="005F6F11"/>
        </w:tc>
      </w:tr>
      <w:tr w:rsidR="006728F8" w:rsidRPr="00D808E1" w:rsidTr="002761CE">
        <w:tc>
          <w:tcPr>
            <w:tcW w:w="1274" w:type="pct"/>
            <w:shd w:val="pct5" w:color="auto" w:fill="auto"/>
          </w:tcPr>
          <w:p w:rsidR="006728F8" w:rsidRPr="006728F8" w:rsidRDefault="006728F8" w:rsidP="005F6F11">
            <w:pPr>
              <w:rPr>
                <w:b/>
              </w:rPr>
            </w:pPr>
            <w:r w:rsidRPr="006728F8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6728F8" w:rsidRPr="00D808E1" w:rsidRDefault="006728F8" w:rsidP="005F6F11">
            <w:r>
              <w:t>АО "Газпром газораспределение Великий Новгород"</w:t>
            </w:r>
          </w:p>
        </w:tc>
      </w:tr>
      <w:tr w:rsidR="006728F8" w:rsidRPr="00D808E1" w:rsidTr="002761CE">
        <w:tc>
          <w:tcPr>
            <w:tcW w:w="1274" w:type="pct"/>
            <w:shd w:val="pct5" w:color="auto" w:fill="auto"/>
          </w:tcPr>
          <w:p w:rsidR="006728F8" w:rsidRDefault="006728F8" w:rsidP="005F6F11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6728F8" w:rsidRDefault="006728F8" w:rsidP="005F6F11">
            <w:r>
              <w:t>173015, Великий Новгород, ул. Загородная, д. 2, корп. 2</w:t>
            </w:r>
          </w:p>
        </w:tc>
      </w:tr>
      <w:tr w:rsidR="006728F8" w:rsidRPr="00D808E1" w:rsidTr="002761CE">
        <w:tc>
          <w:tcPr>
            <w:tcW w:w="1274" w:type="pct"/>
            <w:shd w:val="pct5" w:color="auto" w:fill="auto"/>
          </w:tcPr>
          <w:p w:rsidR="006728F8" w:rsidRDefault="006728F8" w:rsidP="005F6F11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6728F8" w:rsidRDefault="006728F8" w:rsidP="005F6F11">
            <w:r>
              <w:t>173015, Великий Новгород, ул. Загородная, д. 2, корп. 2</w:t>
            </w:r>
          </w:p>
        </w:tc>
      </w:tr>
      <w:tr w:rsidR="006728F8" w:rsidRPr="00D808E1" w:rsidTr="002761CE">
        <w:tc>
          <w:tcPr>
            <w:tcW w:w="1274" w:type="pct"/>
            <w:shd w:val="pct5" w:color="auto" w:fill="auto"/>
          </w:tcPr>
          <w:p w:rsidR="006728F8" w:rsidRDefault="006728F8" w:rsidP="005F6F11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6728F8" w:rsidRDefault="006728F8" w:rsidP="005F6F11">
            <w:r>
              <w:t>173015, Великий Новгород, ул. Загородная, д. 2, корп. 2</w:t>
            </w:r>
          </w:p>
        </w:tc>
      </w:tr>
      <w:tr w:rsidR="006728F8" w:rsidRPr="00D808E1" w:rsidTr="002761CE">
        <w:tc>
          <w:tcPr>
            <w:tcW w:w="1274" w:type="pct"/>
            <w:shd w:val="pct5" w:color="auto" w:fill="auto"/>
          </w:tcPr>
          <w:p w:rsidR="006728F8" w:rsidRDefault="006728F8" w:rsidP="005F6F11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6728F8" w:rsidRDefault="006728F8" w:rsidP="005F6F11">
            <w:r>
              <w:t>http://www.novoblgaz.ru/</w:t>
            </w:r>
          </w:p>
        </w:tc>
      </w:tr>
      <w:tr w:rsidR="006728F8" w:rsidRPr="00D808E1" w:rsidTr="002761CE">
        <w:tc>
          <w:tcPr>
            <w:tcW w:w="1274" w:type="pct"/>
            <w:shd w:val="pct5" w:color="auto" w:fill="auto"/>
          </w:tcPr>
          <w:p w:rsidR="006728F8" w:rsidRDefault="006728F8" w:rsidP="005F6F11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6728F8" w:rsidRDefault="006728F8" w:rsidP="005F6F11">
            <w:r>
              <w:t>post@oblgas.natm.ru</w:t>
            </w:r>
          </w:p>
        </w:tc>
      </w:tr>
      <w:tr w:rsidR="006728F8" w:rsidRPr="00D808E1" w:rsidTr="002761CE">
        <w:tc>
          <w:tcPr>
            <w:tcW w:w="1274" w:type="pct"/>
            <w:shd w:val="pct5" w:color="auto" w:fill="auto"/>
          </w:tcPr>
          <w:p w:rsidR="006728F8" w:rsidRDefault="006728F8" w:rsidP="005F6F11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6728F8" w:rsidRDefault="006728F8" w:rsidP="005F6F11">
            <w:r>
              <w:t>(816 2) 62-56-47</w:t>
            </w:r>
          </w:p>
        </w:tc>
      </w:tr>
      <w:tr w:rsidR="006728F8" w:rsidRPr="00D808E1" w:rsidTr="002761CE">
        <w:tc>
          <w:tcPr>
            <w:tcW w:w="1274" w:type="pct"/>
            <w:shd w:val="pct5" w:color="auto" w:fill="auto"/>
          </w:tcPr>
          <w:p w:rsidR="006728F8" w:rsidRDefault="006728F8" w:rsidP="005F6F11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6728F8" w:rsidRDefault="006728F8" w:rsidP="005F6F11">
            <w:r>
              <w:t>(816 2) 62-43-27</w:t>
            </w:r>
          </w:p>
        </w:tc>
      </w:tr>
    </w:tbl>
    <w:p w:rsidR="006728F8" w:rsidRPr="00D808E1" w:rsidRDefault="006728F8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6728F8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28F8" w:rsidRPr="00D808E1" w:rsidRDefault="006728F8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6728F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6728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6728F8" w:rsidRPr="00D808E1" w:rsidRDefault="006728F8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6728F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6728F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6728F8" w:rsidRPr="00D808E1" w:rsidRDefault="006728F8" w:rsidP="002C4C92">
            <w:pPr>
              <w:pStyle w:val="afff5"/>
            </w:pPr>
            <w:r w:rsidRPr="00D808E1">
              <w:t xml:space="preserve">Почтовый адрес: 197198, г. Санкт-Петербург, проспект Добролюбова, д.16, к.2, литер. А, </w:t>
            </w:r>
            <w:r>
              <w:t>Бизнес центр «Арена Холл», эт. 5</w:t>
            </w:r>
            <w:r w:rsidRPr="00D808E1">
              <w:t xml:space="preserve">-й, пом. </w:t>
            </w:r>
            <w:r>
              <w:t>503</w:t>
            </w:r>
          </w:p>
          <w:p w:rsidR="006728F8" w:rsidRPr="00D808E1" w:rsidRDefault="006728F8" w:rsidP="002C4C92">
            <w:pPr>
              <w:pStyle w:val="afff5"/>
            </w:pPr>
            <w:r w:rsidRPr="00D808E1">
              <w:t>Телефон: (812) 449-34-77</w:t>
            </w:r>
          </w:p>
          <w:p w:rsidR="006728F8" w:rsidRPr="00D808E1" w:rsidRDefault="006728F8" w:rsidP="002C4C92">
            <w:pPr>
              <w:pStyle w:val="afff5"/>
            </w:pPr>
          </w:p>
          <w:p w:rsidR="006728F8" w:rsidRPr="00D808E1" w:rsidRDefault="006728F8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CA7A4D">
              <w:rPr>
                <w:noProof/>
                <w:highlight w:val="lightGray"/>
              </w:rPr>
              <w:t>Лютиков Александр Игоревич</w:t>
            </w:r>
          </w:p>
          <w:p w:rsidR="006728F8" w:rsidRPr="00D808E1" w:rsidRDefault="006728F8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6728F8" w:rsidRDefault="006728F8" w:rsidP="004B1334">
            <w:pPr>
              <w:pStyle w:val="afff5"/>
            </w:pPr>
            <w:r>
              <w:t xml:space="preserve">info@gazenergoinform.ru </w:t>
            </w:r>
          </w:p>
          <w:p w:rsidR="006728F8" w:rsidRDefault="006728F8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6728F8" w:rsidRPr="00D808E1" w:rsidRDefault="006728F8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6728F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6728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510375">
              <w:rPr>
                <w:noProof/>
                <w:highlight w:val="lightGray"/>
              </w:rPr>
              <w:t>Газоиспользующее оборудование</w:t>
            </w:r>
            <w:r w:rsidRPr="00CA7A4D">
              <w:rPr>
                <w:noProof/>
              </w:rPr>
              <w:t>, предназначенное для приготовления и подогрева пищи, отопления и горячего водоснабжения</w:t>
            </w:r>
          </w:p>
          <w:p w:rsidR="006728F8" w:rsidRPr="00D808E1" w:rsidRDefault="006728F8" w:rsidP="002C4C92">
            <w:pPr>
              <w:pStyle w:val="afff5"/>
            </w:pPr>
          </w:p>
          <w:p w:rsidR="006728F8" w:rsidRPr="00D808E1" w:rsidRDefault="006728F8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6728F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6728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Default="006728F8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Default="006728F8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CA7A4D">
              <w:rPr>
                <w:noProof/>
              </w:rPr>
              <w:t>78645</w:t>
            </w:r>
          </w:p>
        </w:tc>
      </w:tr>
    </w:tbl>
    <w:p w:rsidR="006728F8" w:rsidRDefault="006728F8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6728F8" w:rsidTr="00C74736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8F8" w:rsidRPr="001E2D99" w:rsidRDefault="006728F8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728F8" w:rsidRPr="001E2D99" w:rsidRDefault="006728F8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8F8" w:rsidRPr="001E2D99" w:rsidRDefault="006728F8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8F8" w:rsidRPr="001E2D99" w:rsidRDefault="006728F8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8F8" w:rsidRPr="001E2D99" w:rsidRDefault="006728F8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728F8" w:rsidRPr="001E2D99" w:rsidRDefault="006728F8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8F8" w:rsidRPr="001E2D99" w:rsidRDefault="006728F8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6728F8" w:rsidTr="00D14F82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8F8" w:rsidRPr="001E2D99" w:rsidRDefault="006728F8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8F8" w:rsidRPr="001E2D99" w:rsidRDefault="006728F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тел газовый Bosch WBN6000-24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8F8" w:rsidRPr="001E2D99" w:rsidRDefault="006728F8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8F8" w:rsidRPr="001E2D99" w:rsidRDefault="006728F8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8F8" w:rsidRPr="001E2D99" w:rsidRDefault="006728F8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8F8" w:rsidRPr="001E2D99" w:rsidRDefault="006728F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Великий Нов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8F8" w:rsidRPr="001E2D99" w:rsidRDefault="006728F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Великий Новгород, Сырковское ш. 22 территория ГНС (газонаполнительной станции)</w:t>
            </w:r>
          </w:p>
        </w:tc>
      </w:tr>
      <w:tr w:rsidR="006728F8" w:rsidTr="0083261F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F8" w:rsidRPr="001E2D99" w:rsidRDefault="006728F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F8" w:rsidRDefault="006728F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 камеры сгорания закрытая Номинальная тепловая мощность, кВт - по горячей воде 7,2-24 по отоплению 7,2-24 Номинальная тепловая нагрузка, кВт - по горячей воде 8-26,7 по отоплению 8-26,7</w:t>
            </w:r>
          </w:p>
        </w:tc>
      </w:tr>
      <w:tr w:rsidR="006728F8" w:rsidTr="009C6263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F8" w:rsidRDefault="006728F8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F8" w:rsidRDefault="006728F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тел газовый Bosch WBN6000-24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F8" w:rsidRDefault="006728F8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F8" w:rsidRDefault="006728F8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F8" w:rsidRDefault="006728F8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F8" w:rsidRDefault="006728F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Великий Нов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F8" w:rsidRDefault="006728F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Великий Новгород, Сырковское ш. 22 территория ГНС (газонаполнительной станции)</w:t>
            </w:r>
          </w:p>
        </w:tc>
      </w:tr>
      <w:tr w:rsidR="006728F8" w:rsidTr="009C5DB6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F8" w:rsidRPr="001E2D99" w:rsidRDefault="006728F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8F8" w:rsidRDefault="006728F8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личество контуров    одноконтурный  Тепловая мощность    7.20 - 24 кВт  Тепловая нагрузка    8 - 26.70 кВт  Камера сгорания    закрытая  Установка    настенная  Материал первичного теплообменника    медь  Напряжение сети    однофазное  Встроенный циркуляционный насос    есть   Встроенный расширительный бак    есть, 8 л  Топливо    природный газ (основное), сжиженный газ  Расход природного газа    2.8 куб. м/час  Расход сжиженного газа    2 кг/час  Номинальное давление природного газа    10.50 - 16 мбар  Допустимое давление сжиженного газа    35 мбар  Температура теплоносителя    40 - 82 °С  Макс. давление воды в контуре отопления    3 бар</w:t>
            </w:r>
          </w:p>
        </w:tc>
      </w:tr>
    </w:tbl>
    <w:p w:rsidR="006728F8" w:rsidRDefault="006728F8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6728F8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6728F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6728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6728F8" w:rsidRPr="00D808E1" w:rsidRDefault="006728F8" w:rsidP="00643180">
            <w:pPr>
              <w:rPr>
                <w:sz w:val="22"/>
                <w:szCs w:val="22"/>
              </w:rPr>
            </w:pPr>
          </w:p>
          <w:p w:rsidR="006728F8" w:rsidRPr="00D808E1" w:rsidRDefault="006728F8" w:rsidP="00643180">
            <w:pPr>
              <w:rPr>
                <w:sz w:val="22"/>
                <w:szCs w:val="22"/>
              </w:rPr>
            </w:pPr>
            <w:r w:rsidRPr="00CA7A4D">
              <w:rPr>
                <w:noProof/>
                <w:sz w:val="22"/>
                <w:szCs w:val="22"/>
              </w:rPr>
              <w:t>180 000,00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6728F8" w:rsidRPr="00D808E1" w:rsidRDefault="006728F8" w:rsidP="00643180">
            <w:pPr>
              <w:rPr>
                <w:sz w:val="22"/>
                <w:szCs w:val="22"/>
              </w:rPr>
            </w:pPr>
          </w:p>
          <w:p w:rsidR="006728F8" w:rsidRPr="00D808E1" w:rsidRDefault="006728F8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6728F8" w:rsidRPr="00D808E1" w:rsidRDefault="006728F8" w:rsidP="00643180">
            <w:pPr>
              <w:rPr>
                <w:sz w:val="22"/>
                <w:szCs w:val="22"/>
              </w:rPr>
            </w:pPr>
          </w:p>
          <w:p w:rsidR="006728F8" w:rsidRPr="00D808E1" w:rsidRDefault="006728F8" w:rsidP="00643180">
            <w:pPr>
              <w:pStyle w:val="afff5"/>
            </w:pPr>
            <w:r w:rsidRPr="00CA7A4D">
              <w:rPr>
                <w:noProof/>
              </w:rPr>
              <w:t>152 542,37</w:t>
            </w:r>
            <w:r w:rsidRPr="00D808E1">
              <w:t xml:space="preserve"> руб.</w:t>
            </w:r>
          </w:p>
        </w:tc>
      </w:tr>
      <w:tr w:rsidR="006728F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6728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6728F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6728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6728F8" w:rsidRPr="00D808E1" w:rsidRDefault="006728F8" w:rsidP="002C4C92">
            <w:pPr>
              <w:pStyle w:val="afff5"/>
            </w:pPr>
          </w:p>
          <w:p w:rsidR="006728F8" w:rsidRPr="00D808E1" w:rsidRDefault="006728F8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</w:tc>
      </w:tr>
      <w:tr w:rsidR="006728F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6728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28F8" w:rsidRPr="00D808E1" w:rsidRDefault="006728F8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6728F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6728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6728F8" w:rsidRPr="00D808E1" w:rsidRDefault="006728F8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28F8" w:rsidRPr="00D808E1" w:rsidRDefault="006728F8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6728F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6728F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728F8" w:rsidRPr="00D808E1" w:rsidRDefault="006728F8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6728F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6728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197198, Россия г. Санкт-Петербург, пр-т. Добролюбова, д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6728F8" w:rsidRPr="00D808E1" w:rsidRDefault="006728F8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6728F8" w:rsidRPr="00D808E1" w:rsidRDefault="006728F8" w:rsidP="002C4C92">
            <w:pPr>
              <w:pStyle w:val="afff5"/>
            </w:pPr>
          </w:p>
          <w:p w:rsidR="006728F8" w:rsidRPr="00D808E1" w:rsidRDefault="006728F8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CA7A4D">
              <w:rPr>
                <w:noProof/>
                <w:highlight w:val="lightGray"/>
              </w:rPr>
              <w:t>«26» января 2016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6728F8" w:rsidRPr="00D808E1" w:rsidRDefault="006728F8" w:rsidP="002C4C92">
            <w:pPr>
              <w:pStyle w:val="afff5"/>
            </w:pPr>
          </w:p>
          <w:p w:rsidR="006728F8" w:rsidRPr="00D808E1" w:rsidRDefault="006728F8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6728F8" w:rsidRPr="00D808E1" w:rsidRDefault="006728F8" w:rsidP="002C4C92">
            <w:pPr>
              <w:pStyle w:val="afff5"/>
            </w:pPr>
          </w:p>
          <w:p w:rsidR="006728F8" w:rsidRPr="00D808E1" w:rsidRDefault="006728F8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CA7A4D">
              <w:rPr>
                <w:noProof/>
                <w:highlight w:val="lightGray"/>
              </w:rPr>
              <w:t>«05» февраля 2016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6728F8" w:rsidRPr="00D808E1" w:rsidRDefault="006728F8" w:rsidP="002C4C92">
            <w:pPr>
              <w:pStyle w:val="afff5"/>
              <w:rPr>
                <w:rFonts w:eastAsia="Calibri"/>
              </w:rPr>
            </w:pPr>
          </w:p>
        </w:tc>
      </w:tr>
      <w:tr w:rsidR="006728F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6728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6728F8" w:rsidRPr="00D808E1" w:rsidRDefault="006728F8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CA7A4D">
              <w:rPr>
                <w:noProof/>
                <w:highlight w:val="lightGray"/>
              </w:rPr>
              <w:t>«05» февраля 2016</w:t>
            </w:r>
            <w:r w:rsidRPr="00D808E1">
              <w:t xml:space="preserve"> года, 12:00 (время московское).</w:t>
            </w:r>
          </w:p>
          <w:p w:rsidR="006728F8" w:rsidRPr="00D808E1" w:rsidRDefault="006728F8" w:rsidP="002C4C92">
            <w:pPr>
              <w:pStyle w:val="afff5"/>
            </w:pPr>
          </w:p>
          <w:p w:rsidR="006728F8" w:rsidRPr="00D808E1" w:rsidRDefault="006728F8" w:rsidP="002C4C92">
            <w:pPr>
              <w:pStyle w:val="afff5"/>
            </w:pPr>
          </w:p>
        </w:tc>
      </w:tr>
      <w:tr w:rsidR="006728F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6728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 xml:space="preserve">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6728F8" w:rsidRPr="00D808E1" w:rsidRDefault="006728F8" w:rsidP="002C4C92">
            <w:pPr>
              <w:pStyle w:val="afff5"/>
            </w:pPr>
          </w:p>
          <w:p w:rsidR="006728F8" w:rsidRPr="00D808E1" w:rsidRDefault="006728F8" w:rsidP="002C4C92">
            <w:pPr>
              <w:pStyle w:val="afff5"/>
            </w:pPr>
            <w:r w:rsidRPr="00D808E1">
              <w:t xml:space="preserve">Рассмотрение Заявок: не позднее  </w:t>
            </w:r>
            <w:r w:rsidRPr="00CA7A4D">
              <w:rPr>
                <w:noProof/>
                <w:highlight w:val="lightGray"/>
              </w:rPr>
              <w:t>«12» февраля 2016</w:t>
            </w:r>
            <w:r w:rsidRPr="00D808E1">
              <w:t xml:space="preserve"> года 16.00 (время московское).</w:t>
            </w:r>
          </w:p>
          <w:p w:rsidR="006728F8" w:rsidRPr="00D808E1" w:rsidRDefault="006728F8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 </w:t>
            </w:r>
            <w:r w:rsidRPr="00CA7A4D">
              <w:rPr>
                <w:noProof/>
                <w:highlight w:val="lightGray"/>
              </w:rPr>
              <w:t>«12» февраля 2016</w:t>
            </w:r>
            <w:r w:rsidRPr="00D808E1">
              <w:t xml:space="preserve">  года 17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6728F8" w:rsidRPr="00D808E1" w:rsidRDefault="006728F8" w:rsidP="002C4C92">
            <w:pPr>
              <w:pStyle w:val="afff5"/>
            </w:pPr>
          </w:p>
        </w:tc>
      </w:tr>
      <w:tr w:rsidR="006728F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6728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6728F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6728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6728F8" w:rsidRPr="00D808E1" w:rsidRDefault="006728F8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6728F8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6728F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728F8" w:rsidRPr="00D808E1" w:rsidRDefault="006728F8" w:rsidP="002C4C92">
            <w:pPr>
              <w:pStyle w:val="afff5"/>
            </w:pPr>
            <w:r w:rsidRPr="00CA7A4D">
              <w:rPr>
                <w:noProof/>
                <w:highlight w:val="lightGray"/>
              </w:rPr>
              <w:t>«26» января 2016</w:t>
            </w:r>
          </w:p>
        </w:tc>
      </w:tr>
    </w:tbl>
    <w:p w:rsidR="006728F8" w:rsidRPr="00D808E1" w:rsidRDefault="006728F8" w:rsidP="002C4C92"/>
    <w:p w:rsidR="006728F8" w:rsidRPr="00D808E1" w:rsidRDefault="006728F8" w:rsidP="002C4C92">
      <w:pPr>
        <w:pStyle w:val="af4"/>
      </w:pPr>
    </w:p>
    <w:p w:rsidR="006728F8" w:rsidRPr="00D808E1" w:rsidRDefault="006728F8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6728F8" w:rsidRPr="0095405C" w:rsidRDefault="006728F8" w:rsidP="002C4C92">
      <w:pPr>
        <w:pStyle w:val="af4"/>
      </w:pPr>
    </w:p>
    <w:p w:rsidR="006728F8" w:rsidRDefault="006728F8" w:rsidP="002C4C92">
      <w:pPr>
        <w:pStyle w:val="af4"/>
        <w:sectPr w:rsidR="006728F8" w:rsidSect="006728F8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6728F8" w:rsidRPr="002C4C92" w:rsidRDefault="006728F8" w:rsidP="002C4C92">
      <w:pPr>
        <w:pStyle w:val="af4"/>
      </w:pPr>
    </w:p>
    <w:sectPr w:rsidR="006728F8" w:rsidRPr="002C4C92" w:rsidSect="006728F8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F8" w:rsidRDefault="006728F8">
      <w:r>
        <w:separator/>
      </w:r>
    </w:p>
    <w:p w:rsidR="006728F8" w:rsidRDefault="006728F8"/>
  </w:endnote>
  <w:endnote w:type="continuationSeparator" w:id="0">
    <w:p w:rsidR="006728F8" w:rsidRDefault="006728F8">
      <w:r>
        <w:continuationSeparator/>
      </w:r>
    </w:p>
    <w:p w:rsidR="006728F8" w:rsidRDefault="00672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F8" w:rsidRDefault="006728F8">
    <w:pPr>
      <w:pStyle w:val="af0"/>
      <w:jc w:val="right"/>
    </w:pPr>
    <w:r>
      <w:t>______________________</w:t>
    </w:r>
  </w:p>
  <w:p w:rsidR="006728F8" w:rsidRDefault="006728F8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6728F8">
      <w:rPr>
        <w:noProof/>
      </w:rPr>
      <w:t>1</w:t>
    </w:r>
    <w:r>
      <w:fldChar w:fldCharType="end"/>
    </w:r>
    <w:r>
      <w:t xml:space="preserve"> из </w:t>
    </w:r>
    <w:fldSimple w:instr=" NUMPAGES ">
      <w:r w:rsidR="006728F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F8" w:rsidRDefault="006728F8">
      <w:r>
        <w:separator/>
      </w:r>
    </w:p>
    <w:p w:rsidR="006728F8" w:rsidRDefault="006728F8"/>
  </w:footnote>
  <w:footnote w:type="continuationSeparator" w:id="0">
    <w:p w:rsidR="006728F8" w:rsidRDefault="006728F8">
      <w:r>
        <w:continuationSeparator/>
      </w:r>
    </w:p>
    <w:p w:rsidR="006728F8" w:rsidRDefault="006728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E2D39"/>
    <w:rsid w:val="004E4FF9"/>
    <w:rsid w:val="004E675D"/>
    <w:rsid w:val="004F77A2"/>
    <w:rsid w:val="0050502E"/>
    <w:rsid w:val="00506C68"/>
    <w:rsid w:val="00510375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F6F11"/>
    <w:rsid w:val="006006ED"/>
    <w:rsid w:val="006041ED"/>
    <w:rsid w:val="0061215D"/>
    <w:rsid w:val="00620BE6"/>
    <w:rsid w:val="00643180"/>
    <w:rsid w:val="006710A7"/>
    <w:rsid w:val="006728F8"/>
    <w:rsid w:val="00681FCF"/>
    <w:rsid w:val="006B0D29"/>
    <w:rsid w:val="006B4CC8"/>
    <w:rsid w:val="00790910"/>
    <w:rsid w:val="007943C4"/>
    <w:rsid w:val="007D0368"/>
    <w:rsid w:val="007D1F32"/>
    <w:rsid w:val="007D3713"/>
    <w:rsid w:val="00800EF5"/>
    <w:rsid w:val="0083429F"/>
    <w:rsid w:val="008C50A9"/>
    <w:rsid w:val="008F72AC"/>
    <w:rsid w:val="0091275E"/>
    <w:rsid w:val="00916F40"/>
    <w:rsid w:val="00942FE8"/>
    <w:rsid w:val="00987560"/>
    <w:rsid w:val="009952EE"/>
    <w:rsid w:val="009E0774"/>
    <w:rsid w:val="00A07D0B"/>
    <w:rsid w:val="00A657BB"/>
    <w:rsid w:val="00B0012F"/>
    <w:rsid w:val="00B01A40"/>
    <w:rsid w:val="00B12699"/>
    <w:rsid w:val="00B12C8A"/>
    <w:rsid w:val="00B22BAA"/>
    <w:rsid w:val="00B35164"/>
    <w:rsid w:val="00B42183"/>
    <w:rsid w:val="00B61AEE"/>
    <w:rsid w:val="00BF7F4A"/>
    <w:rsid w:val="00C2308C"/>
    <w:rsid w:val="00C64CE7"/>
    <w:rsid w:val="00C7462B"/>
    <w:rsid w:val="00D04FC9"/>
    <w:rsid w:val="00D0662C"/>
    <w:rsid w:val="00D15883"/>
    <w:rsid w:val="00D775CD"/>
    <w:rsid w:val="00D808E1"/>
    <w:rsid w:val="00D82EC8"/>
    <w:rsid w:val="00D93F45"/>
    <w:rsid w:val="00DA2EBD"/>
    <w:rsid w:val="00DE76CE"/>
    <w:rsid w:val="00E30A91"/>
    <w:rsid w:val="00E41A0B"/>
    <w:rsid w:val="00E96C13"/>
    <w:rsid w:val="00EC4C68"/>
    <w:rsid w:val="00EE2FD2"/>
    <w:rsid w:val="00F03C8F"/>
    <w:rsid w:val="00F11B7D"/>
    <w:rsid w:val="00F637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88892-A8F2-428F-8611-D832035D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Александр Игоревич Лютиков</cp:lastModifiedBy>
  <cp:revision>1</cp:revision>
  <cp:lastPrinted>2008-11-06T15:50:00Z</cp:lastPrinted>
  <dcterms:created xsi:type="dcterms:W3CDTF">2016-01-20T12:46:00Z</dcterms:created>
  <dcterms:modified xsi:type="dcterms:W3CDTF">2016-01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